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55A7E" w14:textId="77777777" w:rsidR="00627FCA" w:rsidRPr="008B2B2B" w:rsidRDefault="00627FCA" w:rsidP="006B2FAB">
      <w:pPr>
        <w:spacing w:before="120" w:after="12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W w:w="14265" w:type="dxa"/>
        <w:tblLook w:val="04A0" w:firstRow="1" w:lastRow="0" w:firstColumn="1" w:lastColumn="0" w:noHBand="0" w:noVBand="1"/>
      </w:tblPr>
      <w:tblGrid>
        <w:gridCol w:w="1980"/>
        <w:gridCol w:w="2410"/>
        <w:gridCol w:w="2410"/>
        <w:gridCol w:w="2410"/>
        <w:gridCol w:w="2409"/>
        <w:gridCol w:w="2646"/>
      </w:tblGrid>
      <w:tr w:rsidR="000C211D" w:rsidRPr="00926835" w14:paraId="444A8802" w14:textId="77777777" w:rsidTr="000C211D">
        <w:trPr>
          <w:trHeight w:val="839"/>
        </w:trPr>
        <w:tc>
          <w:tcPr>
            <w:tcW w:w="14265" w:type="dxa"/>
            <w:gridSpan w:val="6"/>
            <w:vAlign w:val="center"/>
          </w:tcPr>
          <w:p w14:paraId="664D733B" w14:textId="3BC28268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KẾ HOẠCH TUẦ</w:t>
            </w:r>
            <w:r w:rsidR="00803771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N </w:t>
            </w:r>
            <w:r w:rsidR="00F92D09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58410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(Từ</w:t>
            </w:r>
            <w:r w:rsidR="00803771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ngày </w:t>
            </w:r>
            <w:r w:rsidR="0058410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F1DD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44104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/1</w:t>
            </w:r>
            <w:r w:rsidR="0058410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đế</w:t>
            </w:r>
            <w:r w:rsidR="00803771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n </w:t>
            </w:r>
            <w:r w:rsidR="007072B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EF1DD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44104C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/1</w:t>
            </w:r>
            <w:r w:rsidR="00A84117"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926835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0C211D" w:rsidRPr="00926835" w14:paraId="53392777" w14:textId="77777777" w:rsidTr="000C211D">
        <w:trPr>
          <w:trHeight w:val="608"/>
        </w:trPr>
        <w:tc>
          <w:tcPr>
            <w:tcW w:w="1980" w:type="dxa"/>
            <w:vAlign w:val="center"/>
          </w:tcPr>
          <w:p w14:paraId="7A508BF1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Hình thức</w:t>
            </w:r>
          </w:p>
        </w:tc>
        <w:tc>
          <w:tcPr>
            <w:tcW w:w="2410" w:type="dxa"/>
            <w:vAlign w:val="center"/>
          </w:tcPr>
          <w:p w14:paraId="7F1586DF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410" w:type="dxa"/>
            <w:vAlign w:val="center"/>
          </w:tcPr>
          <w:p w14:paraId="77E40F9F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410" w:type="dxa"/>
            <w:vAlign w:val="center"/>
          </w:tcPr>
          <w:p w14:paraId="03383549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409" w:type="dxa"/>
            <w:vAlign w:val="center"/>
          </w:tcPr>
          <w:p w14:paraId="1E60E200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46" w:type="dxa"/>
            <w:vAlign w:val="center"/>
          </w:tcPr>
          <w:p w14:paraId="05CAE17D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</w:tc>
      </w:tr>
      <w:tr w:rsidR="000C211D" w:rsidRPr="00926835" w14:paraId="518BFD60" w14:textId="77777777" w:rsidTr="000C211D">
        <w:trPr>
          <w:trHeight w:val="1394"/>
        </w:trPr>
        <w:tc>
          <w:tcPr>
            <w:tcW w:w="1980" w:type="dxa"/>
            <w:vAlign w:val="center"/>
          </w:tcPr>
          <w:p w14:paraId="52ABDCC4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rò chuyện</w:t>
            </w:r>
          </w:p>
        </w:tc>
        <w:tc>
          <w:tcPr>
            <w:tcW w:w="2410" w:type="dxa"/>
          </w:tcPr>
          <w:p w14:paraId="2E16F312" w14:textId="67F9BDBC" w:rsidR="000C211D" w:rsidRPr="00926835" w:rsidRDefault="00A84117" w:rsidP="00756BA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</w:t>
            </w:r>
            <w:r w:rsidR="003F0D3A" w:rsidRPr="00926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6BAC" w:rsidRPr="00926835">
              <w:rPr>
                <w:rFonts w:ascii="Times New Roman" w:hAnsi="Times New Roman" w:cs="Times New Roman"/>
                <w:bCs/>
                <w:sz w:val="28"/>
                <w:szCs w:val="28"/>
              </w:rPr>
              <w:t>Trò chuyện về hoạt động ngày thứ 7 và chủ nhật của bé ở nhà.</w:t>
            </w:r>
          </w:p>
        </w:tc>
        <w:tc>
          <w:tcPr>
            <w:tcW w:w="2410" w:type="dxa"/>
          </w:tcPr>
          <w:p w14:paraId="2D3CDEAE" w14:textId="5DC645D9" w:rsidR="00122DA8" w:rsidRPr="00926835" w:rsidRDefault="008C3BF1" w:rsidP="003F0D3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b/>
                <w:bCs/>
                <w:color w:val="0000CC"/>
                <w:sz w:val="28"/>
                <w:szCs w:val="28"/>
              </w:rPr>
              <w:t>Chỉ số 53</w:t>
            </w:r>
            <w:r w:rsidRPr="00926835">
              <w:rPr>
                <w:color w:val="0000CC"/>
                <w:sz w:val="28"/>
                <w:szCs w:val="28"/>
              </w:rPr>
              <w:t>. Nhận ra việc làm của mình có ảnh hưởng đến người khác;</w:t>
            </w:r>
          </w:p>
        </w:tc>
        <w:tc>
          <w:tcPr>
            <w:tcW w:w="2410" w:type="dxa"/>
          </w:tcPr>
          <w:p w14:paraId="7AD58186" w14:textId="77777777" w:rsidR="00270A99" w:rsidRPr="00926835" w:rsidRDefault="00270A99" w:rsidP="00270A9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Cs/>
                <w:sz w:val="28"/>
                <w:szCs w:val="28"/>
              </w:rPr>
              <w:t>Mở chủ đề:</w:t>
            </w:r>
          </w:p>
          <w:p w14:paraId="6BD6F135" w14:textId="77777777" w:rsidR="00270A99" w:rsidRPr="00926835" w:rsidRDefault="00270A99" w:rsidP="00270A9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Quân đội nhân dân Việt Nam là ai?</w:t>
            </w:r>
          </w:p>
          <w:p w14:paraId="2FF05E17" w14:textId="77777777" w:rsidR="00270A99" w:rsidRPr="00926835" w:rsidRDefault="00270A99" w:rsidP="00270A9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4" w:hanging="218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Những hoạt động nổi bật vào ngày 22/12</w:t>
            </w:r>
          </w:p>
          <w:p w14:paraId="520EF990" w14:textId="5C12E934" w:rsidR="003F0D3A" w:rsidRPr="00926835" w:rsidRDefault="00270A99" w:rsidP="00270A9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74" w:hanging="218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Bé viết thư gửi lời chúc, lời cảm ơn đến các cô chú bộ đội.</w:t>
            </w:r>
          </w:p>
        </w:tc>
        <w:tc>
          <w:tcPr>
            <w:tcW w:w="2409" w:type="dxa"/>
          </w:tcPr>
          <w:p w14:paraId="59758532" w14:textId="77777777" w:rsidR="00756BAC" w:rsidRPr="00926835" w:rsidRDefault="00270A99" w:rsidP="00A37909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Những món quà gửi đến chú bộ đội</w:t>
            </w:r>
          </w:p>
          <w:p w14:paraId="0C83BF69" w14:textId="77777777" w:rsidR="008C3BF1" w:rsidRPr="00926835" w:rsidRDefault="008C3BF1" w:rsidP="008C3BF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color w:val="0000CC"/>
                <w:sz w:val="28"/>
                <w:szCs w:val="28"/>
              </w:rPr>
            </w:pPr>
            <w:r w:rsidRPr="00926835">
              <w:rPr>
                <w:b/>
                <w:bCs/>
                <w:color w:val="0000CC"/>
                <w:sz w:val="28"/>
                <w:szCs w:val="28"/>
              </w:rPr>
              <w:t>Chỉ số 48</w:t>
            </w:r>
            <w:r w:rsidRPr="00926835">
              <w:rPr>
                <w:color w:val="0000CC"/>
                <w:sz w:val="28"/>
                <w:szCs w:val="28"/>
              </w:rPr>
              <w:t>. Lắng nghe ý kiến của người khác;</w:t>
            </w:r>
          </w:p>
          <w:p w14:paraId="57706A77" w14:textId="1C9AE1DF" w:rsidR="008C3BF1" w:rsidRPr="00926835" w:rsidRDefault="008C3BF1" w:rsidP="00A37909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646" w:type="dxa"/>
          </w:tcPr>
          <w:p w14:paraId="379FA526" w14:textId="77777777" w:rsidR="00756BAC" w:rsidRPr="00926835" w:rsidRDefault="00CE123C" w:rsidP="00756BA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ững lời chúc tốt đẹp, những lời yêu thương đến các chú bộ đội</w:t>
            </w:r>
          </w:p>
          <w:p w14:paraId="028F6BDD" w14:textId="77777777" w:rsidR="008C3BF1" w:rsidRPr="00926835" w:rsidRDefault="008C3BF1" w:rsidP="008C3BF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color w:val="0000CC"/>
                <w:sz w:val="28"/>
                <w:szCs w:val="28"/>
                <w:lang w:val="en-US"/>
              </w:rPr>
            </w:pPr>
            <w:r w:rsidRPr="00926835">
              <w:rPr>
                <w:b/>
                <w:bCs/>
                <w:color w:val="0000CC"/>
                <w:sz w:val="28"/>
                <w:szCs w:val="28"/>
              </w:rPr>
              <w:t>Chỉ số 49.</w:t>
            </w:r>
            <w:r w:rsidRPr="00926835">
              <w:rPr>
                <w:color w:val="0000CC"/>
                <w:sz w:val="28"/>
                <w:szCs w:val="28"/>
              </w:rPr>
              <w:t xml:space="preserve"> Trao đổi ý kiến của mình với các bạn;</w:t>
            </w:r>
          </w:p>
          <w:p w14:paraId="41075671" w14:textId="040A9B8F" w:rsidR="008C3BF1" w:rsidRPr="00926835" w:rsidRDefault="008C3BF1" w:rsidP="00756BAC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C211D" w:rsidRPr="00926835" w14:paraId="0E5BB44F" w14:textId="77777777" w:rsidTr="000C211D">
        <w:trPr>
          <w:trHeight w:val="989"/>
        </w:trPr>
        <w:tc>
          <w:tcPr>
            <w:tcW w:w="1980" w:type="dxa"/>
            <w:vAlign w:val="center"/>
          </w:tcPr>
          <w:p w14:paraId="02841AEE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ăng cường vận động dư cân – béo phì</w:t>
            </w:r>
          </w:p>
        </w:tc>
        <w:tc>
          <w:tcPr>
            <w:tcW w:w="12285" w:type="dxa"/>
            <w:gridSpan w:val="5"/>
            <w:vAlign w:val="center"/>
          </w:tcPr>
          <w:p w14:paraId="2109C1C7" w14:textId="3437827B" w:rsidR="000C211D" w:rsidRPr="00926835" w:rsidRDefault="007072B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>Chạy theo hiệu lệnh</w:t>
            </w:r>
          </w:p>
        </w:tc>
      </w:tr>
    </w:tbl>
    <w:p w14:paraId="5CBD0D43" w14:textId="77777777" w:rsidR="006B2FAB" w:rsidRPr="00926835" w:rsidRDefault="006B2F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W w:w="14265" w:type="dxa"/>
        <w:tblLook w:val="04A0" w:firstRow="1" w:lastRow="0" w:firstColumn="1" w:lastColumn="0" w:noHBand="0" w:noVBand="1"/>
      </w:tblPr>
      <w:tblGrid>
        <w:gridCol w:w="1980"/>
        <w:gridCol w:w="2551"/>
        <w:gridCol w:w="2269"/>
        <w:gridCol w:w="2410"/>
        <w:gridCol w:w="2409"/>
        <w:gridCol w:w="2646"/>
      </w:tblGrid>
      <w:tr w:rsidR="00A703AC" w:rsidRPr="00926835" w14:paraId="659DEC37" w14:textId="77777777" w:rsidTr="003F096A">
        <w:trPr>
          <w:trHeight w:val="2117"/>
        </w:trPr>
        <w:tc>
          <w:tcPr>
            <w:tcW w:w="1980" w:type="dxa"/>
            <w:vMerge w:val="restart"/>
            <w:vAlign w:val="center"/>
          </w:tcPr>
          <w:p w14:paraId="5BB29D7A" w14:textId="77777777" w:rsidR="00A703AC" w:rsidRPr="00926835" w:rsidRDefault="00A703A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iờ học</w:t>
            </w:r>
          </w:p>
        </w:tc>
        <w:tc>
          <w:tcPr>
            <w:tcW w:w="2551" w:type="dxa"/>
          </w:tcPr>
          <w:p w14:paraId="3704851C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ể dục</w:t>
            </w:r>
          </w:p>
          <w:p w14:paraId="43735EBC" w14:textId="77777777" w:rsidR="00756BAC" w:rsidRPr="00926835" w:rsidRDefault="00756BAC" w:rsidP="00756BA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tách khép chân qua 7 ô</w:t>
            </w:r>
          </w:p>
          <w:p w14:paraId="1788938E" w14:textId="452158F0" w:rsidR="00A703AC" w:rsidRPr="00926835" w:rsidRDefault="00A703AC" w:rsidP="00B9725D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9EDF459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 thức:</w:t>
            </w:r>
          </w:p>
          <w:p w14:paraId="28C3C915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ố lượng 8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5F7E63D" w14:textId="42069E4A" w:rsidR="00A703AC" w:rsidRPr="00926835" w:rsidRDefault="00A703AC" w:rsidP="00756BA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E41F89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Âm nhạc:</w:t>
            </w:r>
          </w:p>
          <w:p w14:paraId="2E9A90C1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 động theo bài hát:</w:t>
            </w:r>
          </w:p>
          <w:p w14:paraId="1B5556B7" w14:textId="7AB0089D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Ba lô con cóc”</w:t>
            </w:r>
          </w:p>
        </w:tc>
        <w:tc>
          <w:tcPr>
            <w:tcW w:w="2409" w:type="dxa"/>
          </w:tcPr>
          <w:p w14:paraId="337D61DA" w14:textId="77777777" w:rsidR="00A703AC" w:rsidRPr="00926835" w:rsidRDefault="00ED5B51" w:rsidP="00ED5B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ạo hình:</w:t>
            </w:r>
          </w:p>
          <w:p w14:paraId="5CB8DE40" w14:textId="77777777" w:rsidR="00ED5B51" w:rsidRPr="00926835" w:rsidRDefault="0046225A" w:rsidP="00ED5B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ẽ chú Hải Quân</w:t>
            </w:r>
          </w:p>
          <w:p w14:paraId="0E560C3F" w14:textId="1B98F80A" w:rsidR="0046225A" w:rsidRPr="00926835" w:rsidRDefault="0046225A" w:rsidP="00ED5B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theo </w:t>
            </w:r>
            <w:r w:rsidR="00756BAC"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 tài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46" w:type="dxa"/>
          </w:tcPr>
          <w:p w14:paraId="253EB50A" w14:textId="77777777" w:rsidR="00A703AC" w:rsidRPr="00926835" w:rsidRDefault="00A703AC" w:rsidP="0060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D40F1" w14:textId="77777777" w:rsidR="00A703AC" w:rsidRPr="00926835" w:rsidRDefault="00ED5B51" w:rsidP="00A703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CKNXH:</w:t>
            </w:r>
          </w:p>
          <w:p w14:paraId="7AA6A1E6" w14:textId="08AEA942" w:rsidR="00ED5B51" w:rsidRPr="00926835" w:rsidRDefault="00ED5B51" w:rsidP="00A703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 quà của bé.</w:t>
            </w:r>
          </w:p>
        </w:tc>
      </w:tr>
      <w:tr w:rsidR="00A703AC" w:rsidRPr="00926835" w14:paraId="7DE3DF26" w14:textId="77777777" w:rsidTr="00B51D6D">
        <w:tc>
          <w:tcPr>
            <w:tcW w:w="1980" w:type="dxa"/>
            <w:vMerge/>
            <w:vAlign w:val="center"/>
          </w:tcPr>
          <w:p w14:paraId="767BD6F7" w14:textId="77777777" w:rsidR="00A703AC" w:rsidRPr="00926835" w:rsidRDefault="00A703A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F2AB88" w14:textId="6E28CF3A" w:rsidR="00B9725D" w:rsidRPr="00926835" w:rsidRDefault="00B9725D" w:rsidP="00270A9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80094A" w14:textId="77777777" w:rsidR="00756B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ực hiện bài tập:</w:t>
            </w:r>
          </w:p>
          <w:p w14:paraId="03AB462B" w14:textId="77F119C5" w:rsidR="00A703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lượng 8</w:t>
            </w:r>
          </w:p>
        </w:tc>
        <w:tc>
          <w:tcPr>
            <w:tcW w:w="2410" w:type="dxa"/>
          </w:tcPr>
          <w:p w14:paraId="574910A4" w14:textId="0605399E" w:rsidR="007072BC" w:rsidRPr="00926835" w:rsidRDefault="007072BC" w:rsidP="00B51D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10407E" w14:textId="577CDB27" w:rsidR="00A703AC" w:rsidRPr="00926835" w:rsidRDefault="00756BAC" w:rsidP="00756BA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Tiếp tục hoàn thành sản phẩm tạo hình</w:t>
            </w:r>
          </w:p>
        </w:tc>
        <w:tc>
          <w:tcPr>
            <w:tcW w:w="2646" w:type="dxa"/>
          </w:tcPr>
          <w:p w14:paraId="2408BA68" w14:textId="1CEBD34A" w:rsidR="00A703AC" w:rsidRPr="00926835" w:rsidRDefault="00A703AC" w:rsidP="00BC53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1D" w:rsidRPr="00926835" w14:paraId="605D75F7" w14:textId="77777777" w:rsidTr="00B51D6D">
        <w:tc>
          <w:tcPr>
            <w:tcW w:w="1980" w:type="dxa"/>
            <w:vAlign w:val="center"/>
          </w:tcPr>
          <w:p w14:paraId="29F4BDED" w14:textId="77777777" w:rsidR="000C211D" w:rsidRPr="00926835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Vui chơi trong lớp</w:t>
            </w:r>
          </w:p>
        </w:tc>
        <w:tc>
          <w:tcPr>
            <w:tcW w:w="2551" w:type="dxa"/>
          </w:tcPr>
          <w:p w14:paraId="2D26F029" w14:textId="77777777" w:rsidR="009E1706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  <w:r w:rsidR="009E1706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nb-NO"/>
              </w:rPr>
              <w:t>Xếp chồng 12 - 15 khối theo mẫu.</w:t>
            </w:r>
          </w:p>
          <w:p w14:paraId="49D81E2D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30A708E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A820C5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Nội dung cốt chuyện phong phú đa dạng</w:t>
            </w:r>
          </w:p>
          <w:p w14:paraId="428CA0A6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BC877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  <w:r w:rsidR="008D076A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Trẻ biết cách đọc, viết từ trái sang phải, từ trên xuống dưới, từ </w:t>
            </w:r>
            <w:r w:rsidR="008D076A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đầu sách đến cuối sách.</w:t>
            </w:r>
          </w:p>
          <w:p w14:paraId="014644A4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FC3FF06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ạo hình: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ẻ biết lựa chọn, phối hợp các nguyên vật liệu tạo hình phối hợp các kỹ năng vẽ, nặn, cắt,</w:t>
            </w:r>
          </w:p>
        </w:tc>
        <w:tc>
          <w:tcPr>
            <w:tcW w:w="2269" w:type="dxa"/>
          </w:tcPr>
          <w:p w14:paraId="1D1B72E8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Xây dựng:</w:t>
            </w:r>
            <w:r w:rsidR="00961E03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Khả năng hình dung các nguyên vật liệu sẽ sử dụng để xây dựng mô hình.</w:t>
            </w:r>
          </w:p>
          <w:p w14:paraId="0B7DA836" w14:textId="77777777" w:rsidR="0095193C" w:rsidRPr="00926835" w:rsidRDefault="0095193C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000FF"/>
                <w:spacing w:val="-4"/>
                <w:sz w:val="28"/>
                <w:szCs w:val="28"/>
                <w:lang w:val="vi-VN"/>
              </w:rPr>
            </w:pPr>
          </w:p>
          <w:p w14:paraId="36383993" w14:textId="508A0B41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A820C5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Tự đưa ra tình huống giả bộ ngày càng đa dạng phong phú.</w:t>
            </w:r>
          </w:p>
          <w:p w14:paraId="5ADE8C1C" w14:textId="77777777" w:rsidR="0095193C" w:rsidRPr="00926835" w:rsidRDefault="0095193C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59ABD" w14:textId="6EB0C63C" w:rsidR="008D076A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Góc học tập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8D076A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171AAE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bổ sung bài tập về chữ số 8 và số lượng 8 vào bộ bài tập ở góc chơi</w:t>
            </w:r>
          </w:p>
          <w:p w14:paraId="400E1270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6E61AFE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  <w:r w:rsidR="009E1706"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ỉ số 64</w:t>
            </w:r>
            <w:r w:rsidR="009E1706" w:rsidRPr="0092683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E1706" w:rsidRPr="0092683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9E1706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e hiểu nội dung câu chuyện, thơ, đồng dao, ca dao dành cho lứa tuổi của trẻ.</w:t>
            </w:r>
          </w:p>
        </w:tc>
        <w:tc>
          <w:tcPr>
            <w:tcW w:w="2410" w:type="dxa"/>
          </w:tcPr>
          <w:p w14:paraId="74A666F9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Xây dựng:</w:t>
            </w:r>
            <w:r w:rsidR="00961E03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Mô hình phát triển trong không gian ba chiều.</w:t>
            </w:r>
          </w:p>
          <w:p w14:paraId="2EC96375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EF942DC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534E00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cùng bạn thoả thuận về trò chơi.</w:t>
            </w:r>
          </w:p>
          <w:p w14:paraId="3B86FD70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A62D" w14:textId="77777777" w:rsidR="00E155E8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sv-SE"/>
              </w:rPr>
              <w:t xml:space="preserve">Âm nhạc: 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7465C3B" w14:textId="01B1EC8C" w:rsidR="00E155E8" w:rsidRPr="00926835" w:rsidRDefault="00E155E8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Bổ sung bài hát “Ba lô con cóc vào </w:t>
            </w:r>
            <w:r w:rsidRPr="0092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ánh sách phát nhạc”</w:t>
            </w:r>
          </w:p>
          <w:p w14:paraId="44B593EB" w14:textId="065ADFBF" w:rsidR="008D076A" w:rsidRPr="00926835" w:rsidRDefault="008D076A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lựa chọn, thể hiện các hình thức vận động theo nhạc.</w:t>
            </w:r>
          </w:p>
          <w:p w14:paraId="04F87D3C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sv-SE"/>
              </w:rPr>
            </w:pPr>
          </w:p>
          <w:p w14:paraId="4BE918A0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  <w:r w:rsidR="008D076A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Xem và nghe đọc các loại sách khác nhau.</w:t>
            </w:r>
          </w:p>
          <w:p w14:paraId="486283F2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66CC23E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Xây dựng:</w:t>
            </w:r>
            <w:r w:rsidR="00961E03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Rủ nhau chơi, thoả thuận về MHXD và phân công thực hiện.</w:t>
            </w:r>
          </w:p>
          <w:p w14:paraId="01DDAA1D" w14:textId="77777777" w:rsidR="008C3BF1" w:rsidRPr="00926835" w:rsidRDefault="008C3BF1" w:rsidP="008C3BF1">
            <w:pPr>
              <w:spacing w:before="120" w:after="120"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CC"/>
                <w:sz w:val="28"/>
                <w:szCs w:val="28"/>
              </w:rPr>
              <w:t>Chỉ số 46</w:t>
            </w:r>
            <w:r w:rsidRPr="00926835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. Có nhóm bạn chơi thường xuyên;</w:t>
            </w:r>
          </w:p>
          <w:p w14:paraId="2A11A46D" w14:textId="77777777" w:rsidR="008C3BF1" w:rsidRPr="00926835" w:rsidRDefault="008C3BF1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48A82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D2269BA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534E00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cùng bạn chuẩn bị đồ chơi, nơi chơi.</w:t>
            </w:r>
          </w:p>
          <w:p w14:paraId="3C3EEFDE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584F5AF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ạo hình: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ẻ biết lựa chọn, phối hợp các nguyên vật liệu tạo hình phối hợp các kỹ năng vẽ, nặn, cắt,</w:t>
            </w:r>
          </w:p>
          <w:p w14:paraId="68D212D6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11BF490" w14:textId="6E2B6039" w:rsidR="000C211D" w:rsidRPr="00926835" w:rsidRDefault="000C211D" w:rsidP="00FD3078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Góc văn học:</w:t>
            </w:r>
            <w:r w:rsidR="008D076A" w:rsidRPr="0092683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 xml:space="preserve"> </w:t>
            </w:r>
            <w:r w:rsidR="008D076A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rẻ dùng được câu đơn,</w:t>
            </w:r>
          </w:p>
        </w:tc>
        <w:tc>
          <w:tcPr>
            <w:tcW w:w="2646" w:type="dxa"/>
          </w:tcPr>
          <w:p w14:paraId="088215FA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Xây dựng:</w:t>
            </w:r>
            <w:r w:rsidR="00961E03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Chấp nhận sự khác biệt giữa bạn chơi với mình.</w:t>
            </w:r>
          </w:p>
          <w:p w14:paraId="0191CD40" w14:textId="77777777" w:rsidR="00B51D6D" w:rsidRPr="00926835" w:rsidRDefault="00B51D6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17BB0EB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534E00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Nhóm chơi quen thuộc, chấp nhận bạn mới.</w:t>
            </w:r>
          </w:p>
          <w:p w14:paraId="113F08B5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3A3DC4D2" w14:textId="77777777" w:rsidR="008D076A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683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sv-SE"/>
              </w:rPr>
              <w:t xml:space="preserve">Âm nhạc: 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ẻ hát đúng giai điệu, lời ca và thể hiện sắc thái, tình cảm của bài hát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qua giọng hát, nét mặt, điệu bộ, cử chỉ...</w:t>
            </w:r>
          </w:p>
          <w:p w14:paraId="6EB4878D" w14:textId="7777777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sv-SE"/>
              </w:rPr>
            </w:pPr>
          </w:p>
          <w:p w14:paraId="37712AAE" w14:textId="019DD9B7" w:rsidR="000C211D" w:rsidRPr="00926835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Góc học tập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8D076A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8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3975B0E6" w14:textId="77777777" w:rsidR="00270A99" w:rsidRPr="00926835" w:rsidRDefault="00270A99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Thực hiện ghi những lời yêu thương bé gửi đến chú bộ đội</w:t>
            </w:r>
          </w:p>
          <w:p w14:paraId="73102D03" w14:textId="77777777" w:rsidR="00417F04" w:rsidRPr="00926835" w:rsidRDefault="00417F04" w:rsidP="00417F0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Chỉ số 88</w:t>
            </w:r>
            <w:r w:rsidRPr="009268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 Bắt chước hành vi viết và sao chép từ, chữ cái;</w:t>
            </w:r>
          </w:p>
          <w:p w14:paraId="6F7115C7" w14:textId="0B7F344C" w:rsidR="00417F04" w:rsidRPr="00926835" w:rsidRDefault="00417F04" w:rsidP="00B51D6D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171AAE" w:rsidRPr="00926835" w14:paraId="54EC0025" w14:textId="77777777" w:rsidTr="00B51D6D">
        <w:tc>
          <w:tcPr>
            <w:tcW w:w="1980" w:type="dxa"/>
            <w:vAlign w:val="center"/>
          </w:tcPr>
          <w:p w14:paraId="0A94CD78" w14:textId="3A1FA336" w:rsidR="00171AAE" w:rsidRPr="00926835" w:rsidRDefault="00171AAE" w:rsidP="00171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oạt động ngoài trời</w:t>
            </w:r>
          </w:p>
        </w:tc>
        <w:tc>
          <w:tcPr>
            <w:tcW w:w="2551" w:type="dxa"/>
          </w:tcPr>
          <w:p w14:paraId="469A2C99" w14:textId="77777777" w:rsidR="00171AAE" w:rsidRPr="00926835" w:rsidRDefault="00171AAE" w:rsidP="00171AAE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color w:val="00B05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CVĐ:</w:t>
            </w: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uyền, bắt bóng qua đầu, qua chân.</w:t>
            </w:r>
            <w:r w:rsidRPr="00926835">
              <w:rPr>
                <w:rFonts w:ascii="Times New Roman" w:hAnsi="Times New Roman" w:cs="Times New Roman"/>
                <w:b/>
                <w:iCs/>
                <w:color w:val="00B050"/>
                <w:sz w:val="28"/>
                <w:szCs w:val="28"/>
                <w:lang w:val="pt-BR"/>
              </w:rPr>
              <w:t xml:space="preserve"> </w:t>
            </w:r>
          </w:p>
          <w:p w14:paraId="045824D0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Tăng cường vận độn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14:paraId="64FD6217" w14:textId="77777777" w:rsidR="00576EC0" w:rsidRPr="00926835" w:rsidRDefault="00171AAE" w:rsidP="00576EC0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6" w:hanging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tách khép chân qua 7 ô</w:t>
            </w:r>
          </w:p>
          <w:p w14:paraId="2136A09F" w14:textId="15E7498D" w:rsidR="00576EC0" w:rsidRPr="00926835" w:rsidRDefault="00576EC0" w:rsidP="00576EC0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6" w:hanging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Chỉ số 10.</w:t>
            </w:r>
            <w:r w:rsidRPr="009268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Đập và bắt được bóng bằng 2 tay</w:t>
            </w:r>
          </w:p>
          <w:p w14:paraId="475EDED5" w14:textId="77777777" w:rsidR="00171AAE" w:rsidRPr="00926835" w:rsidRDefault="00171AAE" w:rsidP="00171AAE">
            <w:pPr>
              <w:pStyle w:val="ListParagraph"/>
              <w:numPr>
                <w:ilvl w:val="0"/>
                <w:numId w:val="7"/>
              </w:numPr>
              <w:spacing w:before="120" w:after="120"/>
              <w:ind w:left="169" w:hanging="218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Tung, đập bắt bóng tại chỗ</w:t>
            </w: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976D9E" w14:textId="77777777" w:rsidR="00171AAE" w:rsidRPr="00926835" w:rsidRDefault="00171AAE" w:rsidP="00171AAE">
            <w:pPr>
              <w:pStyle w:val="ListParagraph"/>
              <w:numPr>
                <w:ilvl w:val="0"/>
                <w:numId w:val="7"/>
              </w:numPr>
              <w:spacing w:before="120" w:after="120"/>
              <w:ind w:left="169" w:hanging="218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 trên dây</w:t>
            </w:r>
          </w:p>
          <w:p w14:paraId="555510E0" w14:textId="77777777" w:rsidR="00171AAE" w:rsidRPr="00926835" w:rsidRDefault="00171AAE" w:rsidP="00171AAE">
            <w:pPr>
              <w:pStyle w:val="ListParagraph"/>
              <w:numPr>
                <w:ilvl w:val="0"/>
                <w:numId w:val="7"/>
              </w:numPr>
              <w:spacing w:before="120" w:after="120"/>
              <w:ind w:left="169" w:hanging="218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Búng thun</w:t>
            </w:r>
          </w:p>
          <w:p w14:paraId="3B755058" w14:textId="77777777" w:rsidR="00171AAE" w:rsidRPr="00926835" w:rsidRDefault="00171AAE" w:rsidP="00171AAE">
            <w:pPr>
              <w:pStyle w:val="ListParagraph"/>
              <w:numPr>
                <w:ilvl w:val="0"/>
                <w:numId w:val="7"/>
              </w:numPr>
              <w:spacing w:before="120" w:after="120"/>
              <w:ind w:left="169" w:hanging="218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Ô ăn quan</w:t>
            </w:r>
          </w:p>
          <w:p w14:paraId="1E981A2F" w14:textId="77777777" w:rsidR="00171AAE" w:rsidRPr="00926835" w:rsidRDefault="00171AAE" w:rsidP="00171AAE">
            <w:pPr>
              <w:pStyle w:val="ListParagraph"/>
              <w:numPr>
                <w:ilvl w:val="0"/>
                <w:numId w:val="7"/>
              </w:numPr>
              <w:spacing w:before="120" w:after="120"/>
              <w:ind w:left="169" w:hanging="218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099B1FAE" w14:textId="4C314B39" w:rsidR="00171AAE" w:rsidRPr="00926835" w:rsidRDefault="00171AAE" w:rsidP="00171AAE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hơi tự do</w:t>
            </w:r>
          </w:p>
        </w:tc>
        <w:tc>
          <w:tcPr>
            <w:tcW w:w="2269" w:type="dxa"/>
          </w:tcPr>
          <w:p w14:paraId="200D4AFF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 xml:space="preserve">TCD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áo và thỏ</w:t>
            </w:r>
          </w:p>
          <w:p w14:paraId="4D6A05A8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Tăng cường vận độn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14:paraId="4669DD2B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tách khép chân qua 7 ô</w:t>
            </w:r>
          </w:p>
          <w:p w14:paraId="66D12C2C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 trên dây</w:t>
            </w:r>
          </w:p>
          <w:p w14:paraId="01987E50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Đi cà kheo</w:t>
            </w:r>
          </w:p>
          <w:p w14:paraId="52326CDF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lastRenderedPageBreak/>
              <w:t>Tung, đập bắt bóng tại chỗ</w:t>
            </w:r>
          </w:p>
          <w:p w14:paraId="73878E7C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1F1B1AB3" w14:textId="327230CC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hơi tự do</w:t>
            </w:r>
          </w:p>
        </w:tc>
        <w:tc>
          <w:tcPr>
            <w:tcW w:w="2410" w:type="dxa"/>
          </w:tcPr>
          <w:p w14:paraId="10523E93" w14:textId="159F1638" w:rsidR="009746B6" w:rsidRPr="00926835" w:rsidRDefault="00171AAE" w:rsidP="009746B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color w:val="0000CC"/>
                <w:sz w:val="28"/>
                <w:szCs w:val="28"/>
              </w:rPr>
            </w:pPr>
            <w:r w:rsidRPr="00926835">
              <w:rPr>
                <w:b/>
                <w:sz w:val="28"/>
                <w:szCs w:val="28"/>
                <w:lang w:val="nb-NO"/>
              </w:rPr>
              <w:lastRenderedPageBreak/>
              <w:t>Quan sát:</w:t>
            </w:r>
            <w:r w:rsidRPr="00926835">
              <w:rPr>
                <w:sz w:val="28"/>
                <w:szCs w:val="28"/>
                <w:lang w:val="nb-NO"/>
              </w:rPr>
              <w:t xml:space="preserve"> </w:t>
            </w:r>
            <w:r w:rsidR="009746B6" w:rsidRPr="00926835">
              <w:rPr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9746B6" w:rsidRPr="00926835">
              <w:rPr>
                <w:b/>
                <w:bCs/>
                <w:color w:val="0000CC"/>
                <w:sz w:val="28"/>
                <w:szCs w:val="28"/>
              </w:rPr>
              <w:t>Chỉ số 92.</w:t>
            </w:r>
            <w:r w:rsidR="009746B6" w:rsidRPr="00926835">
              <w:rPr>
                <w:color w:val="0000CC"/>
                <w:sz w:val="28"/>
                <w:szCs w:val="28"/>
              </w:rPr>
              <w:t xml:space="preserve"> Gọi tên nhóm cây cối, con vật theo đặc điểm chung;</w:t>
            </w:r>
          </w:p>
          <w:p w14:paraId="61C6BE6D" w14:textId="3E3754F6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</w:p>
          <w:p w14:paraId="20843DE8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Tăng cường vận độn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14:paraId="67A8EB36" w14:textId="5E990A03" w:rsidR="00576EC0" w:rsidRPr="00926835" w:rsidRDefault="00576EC0" w:rsidP="00576EC0">
            <w:pPr>
              <w:pStyle w:val="ListParagraph"/>
              <w:numPr>
                <w:ilvl w:val="0"/>
                <w:numId w:val="8"/>
              </w:numPr>
              <w:spacing w:before="120" w:after="120"/>
              <w:ind w:left="168" w:hanging="142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Chỉ số 10.</w:t>
            </w:r>
            <w:r w:rsidRPr="009268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Đập và bắt được bóng bằng 2 tay</w:t>
            </w:r>
          </w:p>
          <w:p w14:paraId="34BAEF75" w14:textId="77777777" w:rsidR="00171AAE" w:rsidRPr="00926835" w:rsidRDefault="00171AAE" w:rsidP="00171AAE">
            <w:pPr>
              <w:pStyle w:val="ListParagraph"/>
              <w:numPr>
                <w:ilvl w:val="0"/>
                <w:numId w:val="8"/>
              </w:numPr>
              <w:spacing w:before="120" w:after="120"/>
              <w:ind w:left="182" w:hanging="218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Đi cà kheo</w:t>
            </w:r>
          </w:p>
          <w:p w14:paraId="02812DB4" w14:textId="77777777" w:rsidR="00171AAE" w:rsidRPr="00926835" w:rsidRDefault="00171AAE" w:rsidP="00171AAE">
            <w:pPr>
              <w:pStyle w:val="ListParagraph"/>
              <w:numPr>
                <w:ilvl w:val="0"/>
                <w:numId w:val="8"/>
              </w:numPr>
              <w:spacing w:before="120" w:after="120"/>
              <w:ind w:left="182" w:hanging="218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ật liên tục vào vòng.</w:t>
            </w:r>
          </w:p>
          <w:p w14:paraId="30C30FD5" w14:textId="77777777" w:rsidR="00171AAE" w:rsidRPr="00926835" w:rsidRDefault="00171AAE" w:rsidP="00171AA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Tung, đập bắt bóng tại chỗ</w:t>
            </w:r>
            <w:r w:rsidRPr="00926835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</w:p>
          <w:p w14:paraId="4643361F" w14:textId="77777777" w:rsidR="00171AAE" w:rsidRPr="00926835" w:rsidRDefault="00171AAE" w:rsidP="00171AA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1B8028A4" w14:textId="77777777" w:rsidR="00171AAE" w:rsidRPr="00926835" w:rsidRDefault="00171AAE" w:rsidP="00171AAE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 trên dây</w:t>
            </w:r>
          </w:p>
          <w:p w14:paraId="6DDBF940" w14:textId="1EA3EC34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hơi tự do</w:t>
            </w:r>
          </w:p>
        </w:tc>
        <w:tc>
          <w:tcPr>
            <w:tcW w:w="2409" w:type="dxa"/>
          </w:tcPr>
          <w:p w14:paraId="13E2F62F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CDG: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  <w:r w:rsidRPr="0092683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Cáo và thỏ</w:t>
            </w:r>
          </w:p>
          <w:p w14:paraId="26C05C56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Tăng cường vận độn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14:paraId="4419635D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ind w:left="179" w:hanging="1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tách khép chân qua 7 ô</w:t>
            </w:r>
          </w:p>
          <w:p w14:paraId="57863DAA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ind w:left="179" w:hanging="191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Kéo co</w:t>
            </w:r>
          </w:p>
          <w:p w14:paraId="53F89792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ind w:left="179" w:hanging="191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ật liên tục vào vòng.</w:t>
            </w:r>
          </w:p>
          <w:p w14:paraId="02DB9CB3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lastRenderedPageBreak/>
              <w:t>Đi trên dây</w:t>
            </w:r>
          </w:p>
          <w:p w14:paraId="3E173EA4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Tung, đập bắt bóng tại chỗ.</w:t>
            </w:r>
          </w:p>
          <w:p w14:paraId="1CCAFB97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2AF5FD3E" w14:textId="32228A73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hơi tự do</w:t>
            </w:r>
          </w:p>
        </w:tc>
        <w:tc>
          <w:tcPr>
            <w:tcW w:w="2646" w:type="dxa"/>
          </w:tcPr>
          <w:p w14:paraId="123B038C" w14:textId="2224D540" w:rsidR="00171AAE" w:rsidRPr="00926835" w:rsidRDefault="00AE55EC" w:rsidP="00171AAE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color w:val="00B05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>Quan sát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: </w:t>
            </w:r>
            <w:r w:rsidRPr="00926835">
              <w:rPr>
                <w:b/>
                <w:bCs/>
                <w:color w:val="0000CC"/>
                <w:sz w:val="28"/>
                <w:szCs w:val="28"/>
              </w:rPr>
              <w:t xml:space="preserve">Chỉ số 93. </w:t>
            </w:r>
            <w:r w:rsidRPr="00926835">
              <w:rPr>
                <w:color w:val="0000CC"/>
                <w:sz w:val="28"/>
                <w:szCs w:val="28"/>
              </w:rPr>
              <w:t>Nhận ra sự thay đổi trong quá trình phát triển của cây, con vật và một số hiện tượng tự nhiên;</w:t>
            </w:r>
          </w:p>
          <w:p w14:paraId="3F6FB73A" w14:textId="77777777" w:rsidR="00171AAE" w:rsidRPr="00926835" w:rsidRDefault="00171AAE" w:rsidP="00171AAE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Tăng cường vận động: </w:t>
            </w: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</w:t>
            </w:r>
          </w:p>
          <w:p w14:paraId="1FD40DF0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ind w:left="175" w:hanging="2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 tách khép chân qua 7 ô</w:t>
            </w:r>
          </w:p>
          <w:p w14:paraId="7428A625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ind w:left="175" w:hanging="218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lastRenderedPageBreak/>
              <w:t>Bật liên tục vào vòng.</w:t>
            </w:r>
          </w:p>
          <w:p w14:paraId="567ACACF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3FC33A4C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 trên dây</w:t>
            </w:r>
          </w:p>
          <w:p w14:paraId="3FA039F2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Tung, đập bắt bóng tại chỗ.</w:t>
            </w:r>
          </w:p>
          <w:p w14:paraId="00DBC592" w14:textId="77777777" w:rsidR="00171AAE" w:rsidRPr="00926835" w:rsidRDefault="00171AAE" w:rsidP="00171AA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Đi khụy gối, đi nối bàn chân</w:t>
            </w:r>
          </w:p>
          <w:p w14:paraId="3A010A11" w14:textId="0A371E8D" w:rsidR="00171AAE" w:rsidRPr="00926835" w:rsidRDefault="00171AAE" w:rsidP="00171AAE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Chơi tự do</w:t>
            </w:r>
          </w:p>
        </w:tc>
      </w:tr>
      <w:tr w:rsidR="009E1706" w:rsidRPr="00926835" w14:paraId="7FFB6E9F" w14:textId="77777777" w:rsidTr="004F48A1">
        <w:tc>
          <w:tcPr>
            <w:tcW w:w="1980" w:type="dxa"/>
            <w:vAlign w:val="center"/>
          </w:tcPr>
          <w:p w14:paraId="769CA016" w14:textId="040034A1" w:rsidR="009E1706" w:rsidRPr="00926835" w:rsidRDefault="009E1706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Ăn, Ngủ, Vệ sinh</w:t>
            </w:r>
          </w:p>
        </w:tc>
        <w:tc>
          <w:tcPr>
            <w:tcW w:w="12285" w:type="dxa"/>
            <w:gridSpan w:val="5"/>
          </w:tcPr>
          <w:p w14:paraId="592CEAE6" w14:textId="34714CF3" w:rsidR="00BA024E" w:rsidRPr="00926835" w:rsidRDefault="00605BA2" w:rsidP="00605B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611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Ăn chín, u</w:t>
            </w:r>
            <w:r w:rsidR="00BA024E"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ống nước đun sôi để khỏe mạnh</w:t>
            </w:r>
            <w:r w:rsidR="00BA024E" w:rsidRPr="00926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7454E8" w14:textId="77777777" w:rsidR="00BA024E" w:rsidRPr="00926835" w:rsidRDefault="00BA024E" w:rsidP="00605BA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6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i vệ sinh đúng nơi quy định, biết đi xong dội/giật nước cho sạch.</w:t>
            </w:r>
          </w:p>
          <w:p w14:paraId="73398049" w14:textId="1BE1621E" w:rsidR="009E1706" w:rsidRPr="00926835" w:rsidRDefault="00BA024E" w:rsidP="00605BA2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611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hông uống nước lã, ăn quà vặt ngoài đường. </w:t>
            </w:r>
          </w:p>
        </w:tc>
      </w:tr>
      <w:tr w:rsidR="00E155E8" w:rsidRPr="00926835" w14:paraId="25C16E1B" w14:textId="77777777" w:rsidTr="00B51D6D">
        <w:tc>
          <w:tcPr>
            <w:tcW w:w="1980" w:type="dxa"/>
            <w:vAlign w:val="center"/>
          </w:tcPr>
          <w:p w14:paraId="6BCFBE93" w14:textId="77777777" w:rsidR="00E155E8" w:rsidRPr="00926835" w:rsidRDefault="00E155E8" w:rsidP="00ED5B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551" w:type="dxa"/>
          </w:tcPr>
          <w:p w14:paraId="4A93D05D" w14:textId="361E9E66" w:rsidR="00E155E8" w:rsidRPr="00926835" w:rsidRDefault="00E155E8" w:rsidP="00E155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ẻ biết </w:t>
            </w:r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à nói được mối nguy hiểm khi đến gần; không nghịch các vật sắc, nhọn</w:t>
            </w:r>
          </w:p>
        </w:tc>
        <w:tc>
          <w:tcPr>
            <w:tcW w:w="2269" w:type="dxa"/>
          </w:tcPr>
          <w:p w14:paraId="4F288035" w14:textId="71ACDF56" w:rsidR="00E155E8" w:rsidRPr="00926835" w:rsidRDefault="00E155E8" w:rsidP="00E155E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Ôn số lượng 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chữ số 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</w:tcPr>
          <w:p w14:paraId="1493EED3" w14:textId="0F7F200A" w:rsidR="00E155E8" w:rsidRPr="00926835" w:rsidRDefault="00E155E8" w:rsidP="009A2B1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9268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Trò chuyện về cách thực hiện “Chú bộ đội” từ những nguyên vật liệu mở.</w:t>
            </w:r>
          </w:p>
        </w:tc>
        <w:tc>
          <w:tcPr>
            <w:tcW w:w="2409" w:type="dxa"/>
            <w:vMerge w:val="restart"/>
          </w:tcPr>
          <w:p w14:paraId="02134A8F" w14:textId="246CE7BF" w:rsidR="00E155E8" w:rsidRPr="00926835" w:rsidRDefault="00E155E8" w:rsidP="009A2B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sz w:val="28"/>
                <w:szCs w:val="28"/>
              </w:rPr>
              <w:t>Bài thơ: Chú Hải Quân</w:t>
            </w:r>
          </w:p>
        </w:tc>
        <w:tc>
          <w:tcPr>
            <w:tcW w:w="2646" w:type="dxa"/>
            <w:vMerge w:val="restart"/>
          </w:tcPr>
          <w:p w14:paraId="060D6976" w14:textId="77777777" w:rsidR="00E155E8" w:rsidRPr="00926835" w:rsidRDefault="00E155E8" w:rsidP="009A2B1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óng chủ đề:</w:t>
            </w:r>
          </w:p>
          <w:p w14:paraId="4B9390EF" w14:textId="79A466A0" w:rsidR="00E155E8" w:rsidRPr="00926835" w:rsidRDefault="00E155E8" w:rsidP="009A2B1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170" w:hanging="218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được những những công việc của chú bộ đội</w:t>
            </w:r>
          </w:p>
          <w:p w14:paraId="772BFC15" w14:textId="3F382F30" w:rsidR="00E155E8" w:rsidRPr="00926835" w:rsidRDefault="00E155E8" w:rsidP="009A2B1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170" w:hanging="218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iết chúc những lời chúc tốt đẹp, những lời yêu thương đến các chú bộ đội</w:t>
            </w:r>
          </w:p>
          <w:p w14:paraId="193F2028" w14:textId="7FCAC3F3" w:rsidR="00E155E8" w:rsidRPr="00926835" w:rsidRDefault="00E155E8" w:rsidP="009A2B1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170" w:hanging="2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tạo ra những những chú bộ đội từ nguyên vật liệu mở.</w:t>
            </w:r>
          </w:p>
        </w:tc>
      </w:tr>
      <w:tr w:rsidR="00E155E8" w:rsidRPr="00926835" w14:paraId="420B78B9" w14:textId="77777777" w:rsidTr="00B51D6D">
        <w:tc>
          <w:tcPr>
            <w:tcW w:w="1980" w:type="dxa"/>
            <w:vAlign w:val="center"/>
          </w:tcPr>
          <w:p w14:paraId="5EFA469F" w14:textId="77777777" w:rsidR="00E155E8" w:rsidRPr="00926835" w:rsidRDefault="00E155E8" w:rsidP="00ED5B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741E99" w14:textId="0325DED8" w:rsidR="00E155E8" w:rsidRPr="00926835" w:rsidRDefault="00E155E8" w:rsidP="00E155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84548576"/>
            <w:r w:rsidRPr="0092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 nhiệm vụ cho trẻ quan sát ở nhà và xung quanh trẻ, nói tên những mối nguy hiểm khi đến gần.</w:t>
            </w:r>
            <w:bookmarkEnd w:id="0"/>
          </w:p>
        </w:tc>
        <w:tc>
          <w:tcPr>
            <w:tcW w:w="2269" w:type="dxa"/>
          </w:tcPr>
          <w:p w14:paraId="4D2330AA" w14:textId="34595BD9" w:rsidR="00E155E8" w:rsidRPr="00926835" w:rsidRDefault="00E155E8" w:rsidP="00E155E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iao nhiệm vụ cho trẻ tìm chữ số </w:t>
            </w:r>
            <w:r w:rsidR="00AE55EC"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các vật dụng có số lượng </w:t>
            </w:r>
            <w:r w:rsidR="00AE55EC"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26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ại nhà.</w:t>
            </w:r>
          </w:p>
          <w:p w14:paraId="7BC6AF71" w14:textId="77777777" w:rsidR="00E155E8" w:rsidRPr="00926835" w:rsidRDefault="00E155E8" w:rsidP="00E155E8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045766B" w14:textId="77777777" w:rsidR="00E155E8" w:rsidRPr="00926835" w:rsidRDefault="00E155E8" w:rsidP="009A2B1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  <w:vMerge/>
          </w:tcPr>
          <w:p w14:paraId="53DC9DCB" w14:textId="77777777" w:rsidR="00E155E8" w:rsidRPr="00926835" w:rsidRDefault="00E155E8" w:rsidP="009A2B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14:paraId="519E540E" w14:textId="77777777" w:rsidR="00E155E8" w:rsidRPr="00926835" w:rsidRDefault="00E155E8" w:rsidP="009A2B1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352FB" w:rsidRPr="00926835" w14:paraId="6E56EF83" w14:textId="77777777" w:rsidTr="00B8157D">
        <w:tc>
          <w:tcPr>
            <w:tcW w:w="1980" w:type="dxa"/>
            <w:vAlign w:val="center"/>
          </w:tcPr>
          <w:p w14:paraId="6C5D939B" w14:textId="77777777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ình trạng sức khỏe trẻ</w:t>
            </w:r>
          </w:p>
        </w:tc>
        <w:tc>
          <w:tcPr>
            <w:tcW w:w="2551" w:type="dxa"/>
          </w:tcPr>
          <w:p w14:paraId="5CF49D9D" w14:textId="1AEA9D70" w:rsidR="00E352FB" w:rsidRPr="00926835" w:rsidRDefault="00E352FB" w:rsidP="00E352F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F4F7710" w14:textId="4D3F92AC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97714A" w14:textId="2EFD7A0A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</w:tcPr>
          <w:p w14:paraId="4AE1DA81" w14:textId="27096892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558870A9" w14:textId="56CD8F90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352FB" w:rsidRPr="00926835" w14:paraId="09B36B53" w14:textId="77777777" w:rsidTr="00B8157D">
        <w:tc>
          <w:tcPr>
            <w:tcW w:w="1980" w:type="dxa"/>
            <w:vAlign w:val="center"/>
          </w:tcPr>
          <w:p w14:paraId="7B7334D7" w14:textId="77777777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Trạng thái cảm xúc, thái độ và hành vi của trẻ</w:t>
            </w:r>
          </w:p>
        </w:tc>
        <w:tc>
          <w:tcPr>
            <w:tcW w:w="2551" w:type="dxa"/>
          </w:tcPr>
          <w:p w14:paraId="0DBF2946" w14:textId="54FD8C15" w:rsidR="00E352FB" w:rsidRPr="00926835" w:rsidRDefault="00E352FB" w:rsidP="00E352F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84EA8FC" w14:textId="77777777" w:rsidR="00E352FB" w:rsidRPr="00926835" w:rsidRDefault="00E352FB" w:rsidP="007637BA">
            <w:pPr>
              <w:spacing w:before="120" w:line="276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B5B460" w14:textId="537169D9" w:rsidR="00E352FB" w:rsidRPr="00926835" w:rsidRDefault="00E352FB" w:rsidP="00E352FB">
            <w:pPr>
              <w:spacing w:before="120" w:line="276" w:lineRule="auto"/>
              <w:ind w:right="-2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D57EC5" w14:textId="35A69A12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27267717" w14:textId="77777777" w:rsidR="00E352FB" w:rsidRPr="00926835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352FB" w:rsidRPr="002F5037" w14:paraId="49F2D230" w14:textId="77777777" w:rsidTr="00B8157D">
        <w:tc>
          <w:tcPr>
            <w:tcW w:w="1980" w:type="dxa"/>
            <w:vAlign w:val="center"/>
          </w:tcPr>
          <w:p w14:paraId="5B94981F" w14:textId="77777777" w:rsidR="00E352FB" w:rsidRPr="002F5037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35">
              <w:rPr>
                <w:rFonts w:ascii="Times New Roman" w:hAnsi="Times New Roman" w:cs="Times New Roman"/>
                <w:b/>
                <w:sz w:val="28"/>
                <w:szCs w:val="28"/>
              </w:rPr>
              <w:t>Kiến thức, kỹ năng của trẻ</w:t>
            </w:r>
          </w:p>
        </w:tc>
        <w:tc>
          <w:tcPr>
            <w:tcW w:w="2551" w:type="dxa"/>
          </w:tcPr>
          <w:p w14:paraId="6E9CCB1B" w14:textId="0FACBD3C" w:rsidR="00E352FB" w:rsidRPr="002F5037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14:paraId="03E4F32D" w14:textId="4C400DFE" w:rsidR="00E352FB" w:rsidRPr="002F5037" w:rsidRDefault="00E352FB" w:rsidP="00E352FB">
            <w:pPr>
              <w:spacing w:before="120" w:line="276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88A84C" w14:textId="77777777" w:rsidR="00E352FB" w:rsidRPr="002F5037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2409" w:type="dxa"/>
          </w:tcPr>
          <w:p w14:paraId="0BAD55E6" w14:textId="40F68458" w:rsidR="00E352FB" w:rsidRPr="002F5037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14:paraId="0A5715FA" w14:textId="77777777" w:rsidR="00E352FB" w:rsidRPr="002F5037" w:rsidRDefault="00E352FB" w:rsidP="00E352F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5D23EF" w14:textId="77777777" w:rsidR="000C211D" w:rsidRPr="008B2B2B" w:rsidRDefault="000C211D" w:rsidP="006B2FAB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87D3D" w14:textId="77777777" w:rsidR="000C211D" w:rsidRPr="008B2B2B" w:rsidRDefault="000C211D" w:rsidP="006B2FAB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sectPr w:rsidR="000C211D" w:rsidRPr="008B2B2B" w:rsidSect="00145802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3D302" w14:textId="77777777" w:rsidR="00F01150" w:rsidRDefault="00F01150" w:rsidP="00A85E55">
      <w:pPr>
        <w:spacing w:after="0" w:line="240" w:lineRule="auto"/>
      </w:pPr>
      <w:r>
        <w:separator/>
      </w:r>
    </w:p>
  </w:endnote>
  <w:endnote w:type="continuationSeparator" w:id="0">
    <w:p w14:paraId="5C7EBED3" w14:textId="77777777" w:rsidR="00F01150" w:rsidRDefault="00F01150" w:rsidP="00A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C3E37" w14:textId="77777777" w:rsidR="00F01150" w:rsidRDefault="00F01150" w:rsidP="00A85E55">
      <w:pPr>
        <w:spacing w:after="0" w:line="240" w:lineRule="auto"/>
      </w:pPr>
      <w:r>
        <w:separator/>
      </w:r>
    </w:p>
  </w:footnote>
  <w:footnote w:type="continuationSeparator" w:id="0">
    <w:p w14:paraId="6D7E48AB" w14:textId="77777777" w:rsidR="00F01150" w:rsidRDefault="00F01150" w:rsidP="00A8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1387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55287" w14:textId="63CF082C" w:rsidR="00A85E55" w:rsidRDefault="00A85E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63398" w14:textId="77777777" w:rsidR="00A85E55" w:rsidRDefault="00A85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93C"/>
    <w:multiLevelType w:val="hybridMultilevel"/>
    <w:tmpl w:val="3DDED000"/>
    <w:lvl w:ilvl="0" w:tplc="E41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2F6"/>
    <w:multiLevelType w:val="hybridMultilevel"/>
    <w:tmpl w:val="C8AAD742"/>
    <w:lvl w:ilvl="0" w:tplc="B57E24D4">
      <w:numFmt w:val="bullet"/>
      <w:lvlText w:val="-"/>
      <w:lvlJc w:val="left"/>
      <w:pPr>
        <w:ind w:left="3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CC0F89"/>
    <w:multiLevelType w:val="hybridMultilevel"/>
    <w:tmpl w:val="7A348D90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ABA"/>
    <w:multiLevelType w:val="hybridMultilevel"/>
    <w:tmpl w:val="88FA4E14"/>
    <w:lvl w:ilvl="0" w:tplc="B57E24D4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DD24948"/>
    <w:multiLevelType w:val="hybridMultilevel"/>
    <w:tmpl w:val="39AE4BB2"/>
    <w:lvl w:ilvl="0" w:tplc="E41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0C8"/>
    <w:multiLevelType w:val="hybridMultilevel"/>
    <w:tmpl w:val="DEE0D7E2"/>
    <w:lvl w:ilvl="0" w:tplc="E4145A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74EEF"/>
    <w:multiLevelType w:val="hybridMultilevel"/>
    <w:tmpl w:val="E9DE82EC"/>
    <w:lvl w:ilvl="0" w:tplc="EEF6E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E3A"/>
    <w:multiLevelType w:val="hybridMultilevel"/>
    <w:tmpl w:val="12BE8272"/>
    <w:lvl w:ilvl="0" w:tplc="E41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4DB2"/>
    <w:multiLevelType w:val="hybridMultilevel"/>
    <w:tmpl w:val="914CA90A"/>
    <w:lvl w:ilvl="0" w:tplc="B64062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2796"/>
    <w:multiLevelType w:val="hybridMultilevel"/>
    <w:tmpl w:val="B67E74C8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AB7"/>
    <w:multiLevelType w:val="hybridMultilevel"/>
    <w:tmpl w:val="C1F09736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3EF1"/>
    <w:multiLevelType w:val="hybridMultilevel"/>
    <w:tmpl w:val="DC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03AA5"/>
    <w:multiLevelType w:val="hybridMultilevel"/>
    <w:tmpl w:val="1C2E99FA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3AF8"/>
    <w:multiLevelType w:val="hybridMultilevel"/>
    <w:tmpl w:val="F7E016B6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1F5C"/>
    <w:multiLevelType w:val="hybridMultilevel"/>
    <w:tmpl w:val="9F7A8984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5141"/>
    <w:multiLevelType w:val="hybridMultilevel"/>
    <w:tmpl w:val="F0081D0E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4900"/>
    <w:multiLevelType w:val="hybridMultilevel"/>
    <w:tmpl w:val="A14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1156">
    <w:abstractNumId w:val="4"/>
  </w:num>
  <w:num w:numId="2" w16cid:durableId="1898853415">
    <w:abstractNumId w:val="3"/>
  </w:num>
  <w:num w:numId="3" w16cid:durableId="1747533586">
    <w:abstractNumId w:val="13"/>
  </w:num>
  <w:num w:numId="4" w16cid:durableId="1691838981">
    <w:abstractNumId w:val="12"/>
  </w:num>
  <w:num w:numId="5" w16cid:durableId="817720733">
    <w:abstractNumId w:val="10"/>
  </w:num>
  <w:num w:numId="6" w16cid:durableId="513881771">
    <w:abstractNumId w:val="14"/>
  </w:num>
  <w:num w:numId="7" w16cid:durableId="670984234">
    <w:abstractNumId w:val="9"/>
  </w:num>
  <w:num w:numId="8" w16cid:durableId="34430716">
    <w:abstractNumId w:val="2"/>
  </w:num>
  <w:num w:numId="9" w16cid:durableId="1540167339">
    <w:abstractNumId w:val="1"/>
  </w:num>
  <w:num w:numId="10" w16cid:durableId="1639340373">
    <w:abstractNumId w:val="15"/>
  </w:num>
  <w:num w:numId="11" w16cid:durableId="282618849">
    <w:abstractNumId w:val="16"/>
  </w:num>
  <w:num w:numId="12" w16cid:durableId="2128085765">
    <w:abstractNumId w:val="11"/>
  </w:num>
  <w:num w:numId="13" w16cid:durableId="601181968">
    <w:abstractNumId w:val="5"/>
  </w:num>
  <w:num w:numId="14" w16cid:durableId="2367256">
    <w:abstractNumId w:val="8"/>
  </w:num>
  <w:num w:numId="15" w16cid:durableId="1822306437">
    <w:abstractNumId w:val="6"/>
  </w:num>
  <w:num w:numId="16" w16cid:durableId="477111904">
    <w:abstractNumId w:val="7"/>
  </w:num>
  <w:num w:numId="17" w16cid:durableId="55662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D"/>
    <w:rsid w:val="00043525"/>
    <w:rsid w:val="00053274"/>
    <w:rsid w:val="00070135"/>
    <w:rsid w:val="000C211D"/>
    <w:rsid w:val="000D501A"/>
    <w:rsid w:val="000E405F"/>
    <w:rsid w:val="000F7822"/>
    <w:rsid w:val="00104584"/>
    <w:rsid w:val="00112A2C"/>
    <w:rsid w:val="00122DA8"/>
    <w:rsid w:val="00140B67"/>
    <w:rsid w:val="00145802"/>
    <w:rsid w:val="00171AAE"/>
    <w:rsid w:val="001E4FF9"/>
    <w:rsid w:val="001E5B75"/>
    <w:rsid w:val="00202D29"/>
    <w:rsid w:val="00211406"/>
    <w:rsid w:val="00211D90"/>
    <w:rsid w:val="002447EB"/>
    <w:rsid w:val="00270A99"/>
    <w:rsid w:val="00290A70"/>
    <w:rsid w:val="002949D6"/>
    <w:rsid w:val="002C498E"/>
    <w:rsid w:val="002F4266"/>
    <w:rsid w:val="00300042"/>
    <w:rsid w:val="00314E4A"/>
    <w:rsid w:val="003345DB"/>
    <w:rsid w:val="00340A0F"/>
    <w:rsid w:val="00347C41"/>
    <w:rsid w:val="003B2350"/>
    <w:rsid w:val="003B2F30"/>
    <w:rsid w:val="003F096A"/>
    <w:rsid w:val="003F0D3A"/>
    <w:rsid w:val="00411EA3"/>
    <w:rsid w:val="00417F04"/>
    <w:rsid w:val="0044104C"/>
    <w:rsid w:val="0046225A"/>
    <w:rsid w:val="004765BC"/>
    <w:rsid w:val="00534E00"/>
    <w:rsid w:val="005401A3"/>
    <w:rsid w:val="00555C78"/>
    <w:rsid w:val="00563DA7"/>
    <w:rsid w:val="00576EB4"/>
    <w:rsid w:val="00576EC0"/>
    <w:rsid w:val="0058410C"/>
    <w:rsid w:val="00592286"/>
    <w:rsid w:val="005B11C3"/>
    <w:rsid w:val="005C0B1C"/>
    <w:rsid w:val="005D4EED"/>
    <w:rsid w:val="005E2664"/>
    <w:rsid w:val="005F5AB9"/>
    <w:rsid w:val="00600E94"/>
    <w:rsid w:val="00605BA2"/>
    <w:rsid w:val="00625E61"/>
    <w:rsid w:val="00627FCA"/>
    <w:rsid w:val="00676307"/>
    <w:rsid w:val="006B2FAB"/>
    <w:rsid w:val="006E2272"/>
    <w:rsid w:val="007072BC"/>
    <w:rsid w:val="00756BAC"/>
    <w:rsid w:val="007637BA"/>
    <w:rsid w:val="00763B9B"/>
    <w:rsid w:val="007B25AF"/>
    <w:rsid w:val="007B6A91"/>
    <w:rsid w:val="00803771"/>
    <w:rsid w:val="00826A40"/>
    <w:rsid w:val="0083257A"/>
    <w:rsid w:val="00833874"/>
    <w:rsid w:val="00880D1E"/>
    <w:rsid w:val="008A6052"/>
    <w:rsid w:val="008B2B2B"/>
    <w:rsid w:val="008C3BF1"/>
    <w:rsid w:val="008D076A"/>
    <w:rsid w:val="009033E2"/>
    <w:rsid w:val="00926835"/>
    <w:rsid w:val="0093169C"/>
    <w:rsid w:val="0095193C"/>
    <w:rsid w:val="00961E03"/>
    <w:rsid w:val="009746B6"/>
    <w:rsid w:val="00982D20"/>
    <w:rsid w:val="00991D7E"/>
    <w:rsid w:val="009A2B1F"/>
    <w:rsid w:val="009D2445"/>
    <w:rsid w:val="009D29C9"/>
    <w:rsid w:val="009E1706"/>
    <w:rsid w:val="009E47FA"/>
    <w:rsid w:val="00A37909"/>
    <w:rsid w:val="00A37BF5"/>
    <w:rsid w:val="00A703AC"/>
    <w:rsid w:val="00A820C5"/>
    <w:rsid w:val="00A84117"/>
    <w:rsid w:val="00A85E55"/>
    <w:rsid w:val="00AE0D4F"/>
    <w:rsid w:val="00AE55EC"/>
    <w:rsid w:val="00B12CF6"/>
    <w:rsid w:val="00B51D6D"/>
    <w:rsid w:val="00B633C1"/>
    <w:rsid w:val="00B73123"/>
    <w:rsid w:val="00B84781"/>
    <w:rsid w:val="00B96234"/>
    <w:rsid w:val="00B9725D"/>
    <w:rsid w:val="00BA024E"/>
    <w:rsid w:val="00BA690F"/>
    <w:rsid w:val="00BC533D"/>
    <w:rsid w:val="00C33A2A"/>
    <w:rsid w:val="00CA27CE"/>
    <w:rsid w:val="00CE123C"/>
    <w:rsid w:val="00CE4653"/>
    <w:rsid w:val="00D3295A"/>
    <w:rsid w:val="00D65EC0"/>
    <w:rsid w:val="00D802DC"/>
    <w:rsid w:val="00DE2DFF"/>
    <w:rsid w:val="00E12818"/>
    <w:rsid w:val="00E155E8"/>
    <w:rsid w:val="00E24B61"/>
    <w:rsid w:val="00E2667B"/>
    <w:rsid w:val="00E352FB"/>
    <w:rsid w:val="00E55546"/>
    <w:rsid w:val="00EC6267"/>
    <w:rsid w:val="00ED5B51"/>
    <w:rsid w:val="00EF1DDC"/>
    <w:rsid w:val="00F01150"/>
    <w:rsid w:val="00F92D09"/>
    <w:rsid w:val="00FB22AE"/>
    <w:rsid w:val="00FB5338"/>
    <w:rsid w:val="00FB5519"/>
    <w:rsid w:val="00FC5331"/>
    <w:rsid w:val="00FD3078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F51D"/>
  <w15:chartTrackingRefBased/>
  <w15:docId w15:val="{B88E792C-E34E-4128-A967-68F5405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1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11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55"/>
  </w:style>
  <w:style w:type="paragraph" w:styleId="Footer">
    <w:name w:val="footer"/>
    <w:basedOn w:val="Normal"/>
    <w:link w:val="FooterChar"/>
    <w:uiPriority w:val="99"/>
    <w:unhideWhenUsed/>
    <w:rsid w:val="00A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55"/>
  </w:style>
  <w:style w:type="paragraph" w:styleId="NormalWeb">
    <w:name w:val="Normal (Web)"/>
    <w:basedOn w:val="Normal"/>
    <w:uiPriority w:val="99"/>
    <w:unhideWhenUsed/>
    <w:rsid w:val="008C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E5C3-80AC-4D7B-BC92-E096A360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4-12-08T03:29:00Z</dcterms:created>
  <dcterms:modified xsi:type="dcterms:W3CDTF">2024-12-08T04:51:00Z</dcterms:modified>
</cp:coreProperties>
</file>